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154A4">
        <w:t>6</w:t>
      </w:r>
      <w:r w:rsidR="00514594">
        <w:t>1</w:t>
      </w:r>
      <w:r w:rsidR="00E154A4">
        <w:t>7</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511A55">
        <w:t>10</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E154A4" w:rsidP="00CA055A">
      <w:pPr>
        <w:tabs>
          <w:tab w:val="left" w:pos="9356"/>
        </w:tabs>
        <w:ind w:right="-1" w:firstLine="708"/>
        <w:jc w:val="both"/>
      </w:pPr>
      <w:r w:rsidRPr="00926C5C">
        <w:t>Belediyemiz tarafından Haymana Belediyesine Cimcime Otel’in güçlendirme, tadilat ve mefruşat işlerinde kullanılmak üzere nakdi yardım yapılmasına</w:t>
      </w:r>
      <w:r w:rsidR="00514594">
        <w:t xml:space="preserve"> ilişkin </w:t>
      </w:r>
      <w:r w:rsidRPr="00926C5C">
        <w:t>Plan ve Bütçe</w:t>
      </w:r>
      <w:r w:rsidR="00514594">
        <w:t xml:space="preserve"> </w:t>
      </w:r>
      <w:r w:rsidR="00E468A2" w:rsidRPr="007F325F">
        <w:t>Komisyonu</w:t>
      </w:r>
      <w:r w:rsidR="00D24CD9" w:rsidRPr="00B7008F">
        <w:t xml:space="preserve">nun </w:t>
      </w:r>
      <w:r>
        <w:t>10</w:t>
      </w:r>
      <w:r w:rsidR="00005846" w:rsidRPr="00B7008F">
        <w:t>.</w:t>
      </w:r>
      <w:r>
        <w:t>04</w:t>
      </w:r>
      <w:r w:rsidR="005B33F5" w:rsidRPr="00B7008F">
        <w:t>.202</w:t>
      </w:r>
      <w:r w:rsidR="005B7D3A" w:rsidRPr="00B7008F">
        <w:t>5</w:t>
      </w:r>
      <w:r w:rsidR="005B33F5" w:rsidRPr="00B7008F">
        <w:t xml:space="preserve"> tarihli ve </w:t>
      </w:r>
      <w:r>
        <w:t>0</w:t>
      </w:r>
      <w:r w:rsidR="00514594">
        <w:t xml:space="preserve">2 </w:t>
      </w:r>
      <w:r w:rsidR="00EC582E" w:rsidRPr="00B7008F">
        <w:t xml:space="preserve">sayılı Raporu Büyükşehir Belediye Meclisinin </w:t>
      </w:r>
      <w:r w:rsidR="00511A55">
        <w:t>10</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811C3E">
      <w:pPr>
        <w:tabs>
          <w:tab w:val="left" w:pos="709"/>
        </w:tabs>
        <w:ind w:right="-1" w:firstLine="709"/>
        <w:jc w:val="both"/>
      </w:pPr>
      <w:r w:rsidRPr="00B7008F">
        <w:t>Konu üzerinde yapılan görüşmelerde</w:t>
      </w:r>
      <w:r w:rsidR="0005716A" w:rsidRPr="00B7008F">
        <w:t>;</w:t>
      </w:r>
      <w:r w:rsidR="007D2BE3">
        <w:t xml:space="preserve"> </w:t>
      </w:r>
      <w:r w:rsidR="00E154A4">
        <w:t>Mülkiyeti Haymana Belediyesine ait Haymana İlçesi 661 ada 9 parselde bulunan Cimci</w:t>
      </w:r>
      <w:bookmarkStart w:id="0" w:name="_GoBack"/>
      <w:bookmarkEnd w:id="0"/>
      <w:r w:rsidR="00E154A4">
        <w:t xml:space="preserve">me Otelin, yapımı tamamlanmak üzere olan yeni Cimcime Sultan Kaplıcası ile uyumlu hale getirilerek güçlendirme, tadilat, mefruşat işlerinin yapılabilmesi için </w:t>
      </w:r>
      <w:r w:rsidR="00E154A4" w:rsidRPr="00926C5C">
        <w:t>Haymana Belediyesin</w:t>
      </w:r>
      <w:r w:rsidR="00E154A4">
        <w:t xml:space="preserve">in bütçe </w:t>
      </w:r>
      <w:proofErr w:type="gramStart"/>
      <w:r w:rsidR="00E154A4">
        <w:t>imkanlarının</w:t>
      </w:r>
      <w:proofErr w:type="gramEnd"/>
      <w:r w:rsidR="00E154A4">
        <w:t xml:space="preserve"> yetersiz kaldığı, 5393 sayılı Belediye Kanununun 75. Maddesi (a) bendi; “</w:t>
      </w:r>
      <w:r w:rsidR="00E154A4" w:rsidRPr="00926C5C">
        <w:rPr>
          <w:b/>
        </w:rPr>
        <w:t xml:space="preserve">Mahalli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Start"/>
      <w:r w:rsidR="00E154A4" w:rsidRPr="00926C5C">
        <w:rPr>
          <w:b/>
        </w:rPr>
        <w:t>Bu takdirde iş, işin yapımını üstlenen kuruluşun tabi olduğu mevzuat hükümlerine göre sonuçlandırılır.”</w:t>
      </w:r>
      <w:r w:rsidR="00E154A4" w:rsidRPr="00926C5C">
        <w:t xml:space="preserve"> </w:t>
      </w:r>
      <w:r w:rsidR="00E154A4">
        <w:t xml:space="preserve"> hükmü uyarınca ve Haymana Belediyesi bütçe imkânsızlıkları nedeni ile </w:t>
      </w:r>
      <w:r w:rsidR="00E154A4" w:rsidRPr="00926C5C">
        <w:t xml:space="preserve">Cimcime Otel’in güçlendirme, tadilat ve mefruşat işlerinde kullanılmak üzere </w:t>
      </w:r>
      <w:r w:rsidR="00E154A4">
        <w:t>Belediyemiz tarafından</w:t>
      </w:r>
      <w:r w:rsidR="007767E3">
        <w:t xml:space="preserve"> Haymana Belediyesine</w:t>
      </w:r>
      <w:r w:rsidR="00E154A4">
        <w:t xml:space="preserve"> 14.000.000,00TL(</w:t>
      </w:r>
      <w:proofErr w:type="spellStart"/>
      <w:r w:rsidR="00E154A4">
        <w:t>Ondörtmilyon</w:t>
      </w:r>
      <w:proofErr w:type="spellEnd"/>
      <w:r w:rsidR="00E154A4">
        <w:t xml:space="preserve">) </w:t>
      </w:r>
      <w:r w:rsidR="00E154A4" w:rsidRPr="00926C5C">
        <w:t>nakdi yardım yapılması</w:t>
      </w:r>
      <w:r w:rsidR="00E154A4">
        <w:t xml:space="preserve">na </w:t>
      </w:r>
      <w:r w:rsidR="00663BBC">
        <w:t>ilişkin</w:t>
      </w:r>
      <w:r w:rsidR="00F07085">
        <w:t xml:space="preserve"> </w:t>
      </w:r>
      <w:r w:rsidR="00E154A4" w:rsidRPr="00926C5C">
        <w:t>Plan ve Bütçe</w:t>
      </w:r>
      <w:r w:rsidR="00514594">
        <w:t xml:space="preserve"> </w:t>
      </w:r>
      <w:r w:rsidR="00021386" w:rsidRPr="00C806EE">
        <w:t xml:space="preserve">Komisyonu Raporu </w:t>
      </w:r>
      <w:r w:rsidR="00C806EE" w:rsidRPr="00C806EE">
        <w:t>oylanarak oy</w:t>
      </w:r>
      <w:r w:rsidR="00265757">
        <w:t>birliği</w:t>
      </w:r>
      <w:r w:rsidR="00C806EE" w:rsidRPr="00C806EE">
        <w:t xml:space="preserve"> ile kabul edildi.</w:t>
      </w:r>
      <w:proofErr w:type="gramEnd"/>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3B34D2">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4D2"/>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4594"/>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4CC0"/>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5FCF"/>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A0"/>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3BB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7E3"/>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2BE3"/>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1C3E"/>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55BB"/>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56F"/>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933"/>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91E"/>
    <w:rsid w:val="00D90A10"/>
    <w:rsid w:val="00D920E2"/>
    <w:rsid w:val="00D92352"/>
    <w:rsid w:val="00D9370D"/>
    <w:rsid w:val="00D93783"/>
    <w:rsid w:val="00D939DF"/>
    <w:rsid w:val="00D93BFE"/>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54A4"/>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B4"/>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085"/>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17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C921-9638-490C-9FE0-B7ECCC1C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46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11T10:12:00Z</cp:lastPrinted>
  <dcterms:created xsi:type="dcterms:W3CDTF">2025-04-11T07:25:00Z</dcterms:created>
  <dcterms:modified xsi:type="dcterms:W3CDTF">2025-04-11T10:12:00Z</dcterms:modified>
</cp:coreProperties>
</file>